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DA7197">
            <w:pPr>
              <w:keepNext/>
              <w:spacing w:before="240" w:after="60" w:line="240" w:lineRule="auto"/>
              <w:ind w:right="284" w:hanging="534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C9415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C9415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C9415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city/country/160/gerb.gif" \* MERGEFORMATINET</w:instrText>
            </w:r>
            <w:r w:rsidR="00C9415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C9415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C9415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1in">
                  <v:imagedata r:id="rId6" r:href="rId7"/>
                </v:shape>
              </w:pict>
            </w:r>
            <w:r w:rsidR="00C9415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B37F40" w:rsidRPr="00C40A55" w:rsidRDefault="00B37F40" w:rsidP="00DA7197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DA7197">
            <w:pPr>
              <w:keepNext/>
              <w:tabs>
                <w:tab w:val="left" w:pos="0"/>
              </w:tabs>
              <w:spacing w:after="0" w:line="216" w:lineRule="auto"/>
              <w:ind w:right="284" w:hanging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DA7197">
            <w:pPr>
              <w:keepNext/>
              <w:tabs>
                <w:tab w:val="left" w:pos="0"/>
              </w:tabs>
              <w:spacing w:after="0" w:line="216" w:lineRule="auto"/>
              <w:ind w:right="284" w:hanging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DA7197">
            <w:pPr>
              <w:keepNext/>
              <w:tabs>
                <w:tab w:val="left" w:pos="0"/>
              </w:tabs>
              <w:spacing w:after="0" w:line="216" w:lineRule="auto"/>
              <w:ind w:righ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DA7197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DA719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</w:t>
      </w:r>
      <w:r w:rsidR="00DA7197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</w:t>
      </w: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</w:t>
      </w:r>
    </w:p>
    <w:p w:rsidR="00B37F40" w:rsidRPr="00C40A55" w:rsidRDefault="00B37F40" w:rsidP="00DA719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DA7197">
      <w:pPr>
        <w:tabs>
          <w:tab w:val="left" w:pos="0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69B8" w:rsidRPr="00C94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="004F69B8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4F69B8" w:rsidRPr="00C94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4F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г.            </w:t>
      </w:r>
      <w:r w:rsidR="00C9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F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6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4F69B8" w:rsidRPr="004F6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9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ь</w:t>
      </w:r>
    </w:p>
    <w:p w:rsidR="00B37F40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Default="004F69B8" w:rsidP="003B0FD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313DEB" w:rsidRPr="003B0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ав</w:t>
      </w:r>
      <w:r w:rsidR="00FA5D3A">
        <w:rPr>
          <w:b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ий муниципальный округ</w:t>
      </w:r>
    </w:p>
    <w:p w:rsidR="00C94153" w:rsidRDefault="00C94153" w:rsidP="003B0FD0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7B60ED" w:rsidRPr="007B60ED" w:rsidRDefault="007B60ED" w:rsidP="003B0FD0">
      <w:pPr>
        <w:pStyle w:val="Default"/>
        <w:jc w:val="center"/>
        <w:rPr>
          <w:sz w:val="16"/>
          <w:szCs w:val="16"/>
        </w:rPr>
      </w:pPr>
    </w:p>
    <w:p w:rsidR="00D26747" w:rsidRDefault="00D26747" w:rsidP="007753A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5D3A">
        <w:rPr>
          <w:rFonts w:ascii="Times New Roman" w:hAnsi="Times New Roman" w:cs="Times New Roman"/>
          <w:sz w:val="28"/>
          <w:szCs w:val="28"/>
        </w:rPr>
        <w:t>о исполнение решения Совета Балаклавского МО от 23.10.2015г.         № 10с-1-60 «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ого муниципального округа»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82" w:rsidRPr="001A0ECB"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3.2007г. № 25-ФЗ «О муниципальной службе в Российской Федерации», Федеральным законом от 25.12.2008г. № 273-ФЗ «О противодей</w:t>
      </w:r>
      <w:r w:rsidR="000F5161">
        <w:rPr>
          <w:rFonts w:ascii="Times New Roman" w:hAnsi="Times New Roman" w:cs="Times New Roman"/>
          <w:sz w:val="28"/>
          <w:szCs w:val="28"/>
        </w:rPr>
        <w:t>ствии коррупции».</w:t>
      </w:r>
    </w:p>
    <w:p w:rsidR="009D4B82" w:rsidRDefault="00D26747" w:rsidP="00C941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1A3A33" w:rsidRDefault="001A3A33" w:rsidP="00FA5D3A">
      <w:pPr>
        <w:numPr>
          <w:ilvl w:val="0"/>
          <w:numId w:val="1"/>
        </w:numPr>
        <w:tabs>
          <w:tab w:val="left" w:pos="709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A33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0F5161">
        <w:rPr>
          <w:rFonts w:ascii="Times New Roman" w:eastAsia="Calibri" w:hAnsi="Times New Roman" w:cs="Times New Roman"/>
          <w:sz w:val="28"/>
          <w:szCs w:val="28"/>
        </w:rPr>
        <w:t xml:space="preserve">новый </w:t>
      </w:r>
      <w:r w:rsidR="00FA5D3A" w:rsidRPr="00FA5D3A">
        <w:rPr>
          <w:rFonts w:ascii="Times New Roman" w:eastAsia="Calibri" w:hAnsi="Times New Roman" w:cs="Times New Roman"/>
          <w:sz w:val="28"/>
          <w:szCs w:val="28"/>
        </w:rPr>
        <w:t>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ий муниципальный округ</w:t>
      </w:r>
      <w:r w:rsidR="00FA5D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D3A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ED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5D3A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повка Ю.А. – заместитель Главы местной администрации ВМО Балаклавский МО;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1B0" w:rsidRDefault="009651B0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кретарь Комисс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60ED" w:rsidRDefault="004F69B8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а Н.А.</w:t>
      </w:r>
      <w:r w:rsidR="009651B0">
        <w:rPr>
          <w:rFonts w:ascii="Times New Roman" w:eastAsia="Calibri" w:hAnsi="Times New Roman" w:cs="Times New Roman"/>
          <w:sz w:val="28"/>
          <w:szCs w:val="28"/>
        </w:rPr>
        <w:t xml:space="preserve"> – главный специалист</w:t>
      </w:r>
      <w:r w:rsidR="007B60ED">
        <w:rPr>
          <w:rFonts w:ascii="Times New Roman" w:eastAsia="Calibri" w:hAnsi="Times New Roman" w:cs="Times New Roman"/>
          <w:sz w:val="28"/>
          <w:szCs w:val="28"/>
        </w:rPr>
        <w:t xml:space="preserve"> юридического отдела местной администрации ВМО Балаклавский МО;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ED">
        <w:rPr>
          <w:rFonts w:ascii="Times New Roman" w:eastAsia="Calibri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зо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 – начальник организационного отдела </w:t>
      </w:r>
      <w:r w:rsidRPr="007B60ED">
        <w:rPr>
          <w:rFonts w:ascii="Times New Roman" w:eastAsia="Calibri" w:hAnsi="Times New Roman" w:cs="Times New Roman"/>
          <w:sz w:val="28"/>
          <w:szCs w:val="28"/>
        </w:rPr>
        <w:t>местной администрации ВМО Балаклавский МО;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рипко М.А. – начальник финансового отдела </w:t>
      </w:r>
      <w:r w:rsidRPr="007B60ED">
        <w:rPr>
          <w:rFonts w:ascii="Times New Roman" w:eastAsia="Calibri" w:hAnsi="Times New Roman" w:cs="Times New Roman"/>
          <w:sz w:val="28"/>
          <w:szCs w:val="28"/>
        </w:rPr>
        <w:t>местной администрации ВМО Балаклавский МО;</w:t>
      </w:r>
    </w:p>
    <w:p w:rsidR="002E30B7" w:rsidRDefault="007B60ED" w:rsidP="002E30B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бе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 – главный бу</w:t>
      </w:r>
      <w:r w:rsidR="002E30B7">
        <w:rPr>
          <w:rFonts w:ascii="Times New Roman" w:eastAsia="Calibri" w:hAnsi="Times New Roman" w:cs="Times New Roman"/>
          <w:sz w:val="28"/>
          <w:szCs w:val="28"/>
        </w:rPr>
        <w:t>хгалтер Совета Балаклавского МО;</w:t>
      </w:r>
    </w:p>
    <w:p w:rsidR="0091716C" w:rsidRPr="002E30B7" w:rsidRDefault="0091716C" w:rsidP="002E30B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ралов</w:t>
      </w:r>
      <w:r w:rsidR="00C2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</w:t>
      </w:r>
      <w:r w:rsidRPr="0091716C">
        <w:rPr>
          <w:rFonts w:ascii="Times New Roman" w:hAnsi="Times New Roman" w:cs="Times New Roman"/>
          <w:sz w:val="28"/>
          <w:szCs w:val="28"/>
        </w:rPr>
        <w:t xml:space="preserve"> –</w:t>
      </w:r>
      <w:r w:rsidRPr="009171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A42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едатель</w:t>
      </w:r>
      <w:r w:rsidR="002E30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ественного совета во внутригородском муниципальном образовании г. Севастополя Балаклавский МО.</w:t>
      </w:r>
    </w:p>
    <w:p w:rsidR="001611DC" w:rsidRPr="002E30B7" w:rsidRDefault="00C23A05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E30B7">
        <w:rPr>
          <w:rFonts w:ascii="Times New Roman" w:hAnsi="Times New Roman" w:cs="Times New Roman"/>
          <w:sz w:val="28"/>
          <w:szCs w:val="28"/>
        </w:rPr>
        <w:t>от 19.02.2016 № 5/МА считать утратившим силу</w:t>
      </w:r>
      <w:r w:rsidR="00094D60" w:rsidRPr="0091716C">
        <w:rPr>
          <w:rFonts w:ascii="Times New Roman" w:hAnsi="Times New Roman" w:cs="Times New Roman"/>
          <w:sz w:val="28"/>
          <w:szCs w:val="28"/>
        </w:rPr>
        <w:t>.</w:t>
      </w:r>
    </w:p>
    <w:p w:rsidR="001611DC" w:rsidRPr="002E30B7" w:rsidRDefault="009D4B82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674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D4B82" w:rsidRPr="006A69F0" w:rsidRDefault="009D4B82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6747">
        <w:rPr>
          <w:rFonts w:ascii="Times New Roman" w:hAnsi="Times New Roman" w:cs="Times New Roman"/>
          <w:sz w:val="28"/>
          <w:szCs w:val="28"/>
        </w:rPr>
        <w:t>постановление</w:t>
      </w:r>
      <w:r w:rsidRPr="003B0FD0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Pr="006A69F0">
        <w:rPr>
          <w:rFonts w:ascii="Times New Roman" w:hAnsi="Times New Roman" w:cs="Times New Roman"/>
          <w:sz w:val="28"/>
          <w:szCs w:val="28"/>
        </w:rPr>
        <w:t xml:space="preserve">дня </w:t>
      </w:r>
      <w:r w:rsidR="009651B0">
        <w:rPr>
          <w:rFonts w:ascii="Times New Roman" w:hAnsi="Times New Roman" w:cs="Times New Roman"/>
          <w:sz w:val="28"/>
          <w:szCs w:val="28"/>
        </w:rPr>
        <w:t>подписания</w:t>
      </w:r>
      <w:r w:rsidRPr="006A69F0">
        <w:rPr>
          <w:rFonts w:ascii="Times New Roman" w:hAnsi="Times New Roman" w:cs="Times New Roman"/>
          <w:sz w:val="28"/>
          <w:szCs w:val="28"/>
        </w:rPr>
        <w:t>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B60ED" w:rsidRDefault="007B60ED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94153" w:rsidRDefault="00C94153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94153" w:rsidRDefault="00C94153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94153" w:rsidRDefault="00C94153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94153" w:rsidRDefault="00C94153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94153" w:rsidRDefault="00C94153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94153" w:rsidRDefault="00C94153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01B0" w:rsidRPr="00C94153" w:rsidRDefault="009D4B82" w:rsidP="00C9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Глава ВМО Балаклавский МО</w:t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C941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</w:t>
      </w: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Е.А. Бабошкин</w:t>
      </w:r>
      <w:r w:rsidR="00C941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94153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 w:rsidR="002801B0" w:rsidRPr="00C94153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E51034" w:rsidRDefault="00280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2801B0" w:rsidRPr="00E51034" w:rsidSect="00326FB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B"/>
    <w:rsid w:val="0000760F"/>
    <w:rsid w:val="00012623"/>
    <w:rsid w:val="00044EC2"/>
    <w:rsid w:val="00094D60"/>
    <w:rsid w:val="000B1A7F"/>
    <w:rsid w:val="000E7EB3"/>
    <w:rsid w:val="000F20EE"/>
    <w:rsid w:val="000F5161"/>
    <w:rsid w:val="000F62FF"/>
    <w:rsid w:val="00103228"/>
    <w:rsid w:val="00121E4F"/>
    <w:rsid w:val="00132CDD"/>
    <w:rsid w:val="00152F5A"/>
    <w:rsid w:val="00157B1D"/>
    <w:rsid w:val="001611DC"/>
    <w:rsid w:val="001A0ECB"/>
    <w:rsid w:val="001A3A33"/>
    <w:rsid w:val="00205AB2"/>
    <w:rsid w:val="00244A1A"/>
    <w:rsid w:val="00254C4F"/>
    <w:rsid w:val="002801B0"/>
    <w:rsid w:val="00297A57"/>
    <w:rsid w:val="002B0BAB"/>
    <w:rsid w:val="002C014B"/>
    <w:rsid w:val="002C340D"/>
    <w:rsid w:val="002C4974"/>
    <w:rsid w:val="002E30B7"/>
    <w:rsid w:val="00307EF8"/>
    <w:rsid w:val="00311129"/>
    <w:rsid w:val="00313DEB"/>
    <w:rsid w:val="003209A3"/>
    <w:rsid w:val="00323B6A"/>
    <w:rsid w:val="00326FB3"/>
    <w:rsid w:val="00353428"/>
    <w:rsid w:val="00371CAA"/>
    <w:rsid w:val="003A7BD3"/>
    <w:rsid w:val="003B0FD0"/>
    <w:rsid w:val="00406956"/>
    <w:rsid w:val="00406B2A"/>
    <w:rsid w:val="00410EE0"/>
    <w:rsid w:val="00424B4F"/>
    <w:rsid w:val="00444FEA"/>
    <w:rsid w:val="00462E29"/>
    <w:rsid w:val="00491274"/>
    <w:rsid w:val="00494B33"/>
    <w:rsid w:val="004955D4"/>
    <w:rsid w:val="004E04AD"/>
    <w:rsid w:val="004F69B8"/>
    <w:rsid w:val="0051651D"/>
    <w:rsid w:val="005423D4"/>
    <w:rsid w:val="0055681B"/>
    <w:rsid w:val="005952E1"/>
    <w:rsid w:val="005B7491"/>
    <w:rsid w:val="005D2AB5"/>
    <w:rsid w:val="005D5EA9"/>
    <w:rsid w:val="005E110E"/>
    <w:rsid w:val="005F735E"/>
    <w:rsid w:val="00640D71"/>
    <w:rsid w:val="006A69F0"/>
    <w:rsid w:val="006B22C9"/>
    <w:rsid w:val="006C2DBD"/>
    <w:rsid w:val="006E2E65"/>
    <w:rsid w:val="006F5746"/>
    <w:rsid w:val="006F7DAD"/>
    <w:rsid w:val="00771F5C"/>
    <w:rsid w:val="007753A1"/>
    <w:rsid w:val="00793D0B"/>
    <w:rsid w:val="007A2B4B"/>
    <w:rsid w:val="007B60ED"/>
    <w:rsid w:val="007F01AD"/>
    <w:rsid w:val="00826B0D"/>
    <w:rsid w:val="008B5985"/>
    <w:rsid w:val="008C299D"/>
    <w:rsid w:val="008F44D8"/>
    <w:rsid w:val="0090202D"/>
    <w:rsid w:val="0091716C"/>
    <w:rsid w:val="009651B0"/>
    <w:rsid w:val="009837E7"/>
    <w:rsid w:val="009D4B82"/>
    <w:rsid w:val="009E51D0"/>
    <w:rsid w:val="009E618E"/>
    <w:rsid w:val="009F4FA9"/>
    <w:rsid w:val="00A15B53"/>
    <w:rsid w:val="00A3157A"/>
    <w:rsid w:val="00A43FD8"/>
    <w:rsid w:val="00A735DC"/>
    <w:rsid w:val="00A9227B"/>
    <w:rsid w:val="00AA79F9"/>
    <w:rsid w:val="00AB2997"/>
    <w:rsid w:val="00AE0079"/>
    <w:rsid w:val="00B25D97"/>
    <w:rsid w:val="00B355F3"/>
    <w:rsid w:val="00B37F40"/>
    <w:rsid w:val="00B425AB"/>
    <w:rsid w:val="00B5647A"/>
    <w:rsid w:val="00BA1C9D"/>
    <w:rsid w:val="00BC2F6A"/>
    <w:rsid w:val="00BC30FF"/>
    <w:rsid w:val="00BD364E"/>
    <w:rsid w:val="00BE2827"/>
    <w:rsid w:val="00BF0B8C"/>
    <w:rsid w:val="00C23A05"/>
    <w:rsid w:val="00C2578A"/>
    <w:rsid w:val="00C73846"/>
    <w:rsid w:val="00C94153"/>
    <w:rsid w:val="00CE0E61"/>
    <w:rsid w:val="00D26747"/>
    <w:rsid w:val="00D504A7"/>
    <w:rsid w:val="00D94FF1"/>
    <w:rsid w:val="00DA232F"/>
    <w:rsid w:val="00DA40A9"/>
    <w:rsid w:val="00DA52DF"/>
    <w:rsid w:val="00DA7197"/>
    <w:rsid w:val="00DC0A0F"/>
    <w:rsid w:val="00DD0444"/>
    <w:rsid w:val="00DF3760"/>
    <w:rsid w:val="00E24113"/>
    <w:rsid w:val="00E266BD"/>
    <w:rsid w:val="00E51034"/>
    <w:rsid w:val="00E567AE"/>
    <w:rsid w:val="00E906E5"/>
    <w:rsid w:val="00EA4263"/>
    <w:rsid w:val="00EB1DF8"/>
    <w:rsid w:val="00EE00FE"/>
    <w:rsid w:val="00EE021D"/>
    <w:rsid w:val="00F86DB5"/>
    <w:rsid w:val="00FA5D3A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9FFA1F-C550-454C-BA5D-312B6B0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6FCC-51FF-4D9D-8C17-592A867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lya</cp:lastModifiedBy>
  <cp:revision>7</cp:revision>
  <cp:lastPrinted>2019-03-14T08:48:00Z</cp:lastPrinted>
  <dcterms:created xsi:type="dcterms:W3CDTF">2019-03-13T09:48:00Z</dcterms:created>
  <dcterms:modified xsi:type="dcterms:W3CDTF">2019-03-28T11:19:00Z</dcterms:modified>
</cp:coreProperties>
</file>